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82A" w:rsidRDefault="006931B2">
      <w:pPr>
        <w:rPr>
          <w:lang w:val="en-US"/>
        </w:rPr>
      </w:pPr>
      <w:r>
        <w:rPr>
          <w:lang w:val="en-US"/>
        </w:rPr>
        <w:t>Part E</w:t>
      </w:r>
    </w:p>
    <w:p w:rsidR="006931B2" w:rsidRDefault="006931B2">
      <w:pPr>
        <w:rPr>
          <w:lang w:val="en-US"/>
        </w:rPr>
      </w:pPr>
      <w:r>
        <w:rPr>
          <w:lang w:val="en-US"/>
        </w:rPr>
        <w:t>C)</w:t>
      </w:r>
    </w:p>
    <w:p w:rsidR="006931B2" w:rsidRDefault="006931B2" w:rsidP="006931B2">
      <w:pPr>
        <w:rPr>
          <w:lang w:val="en-US"/>
        </w:rPr>
      </w:pPr>
      <w:r>
        <w:rPr>
          <w:lang w:val="en-US"/>
        </w:rPr>
        <w:t xml:space="preserve">Theoretically FT of m[n] is </w:t>
      </w:r>
      <w:proofErr w:type="spellStart"/>
      <w:r>
        <w:rPr>
          <w:lang w:val="en-US"/>
        </w:rPr>
        <w:t>rect</w:t>
      </w:r>
      <w:proofErr w:type="spellEnd"/>
    </w:p>
    <w:p w:rsidR="006931B2" w:rsidRDefault="006931B2">
      <w:pPr>
        <w:rPr>
          <w:lang w:val="en-US"/>
        </w:rPr>
      </w:pPr>
      <w:r>
        <w:rPr>
          <w:lang w:val="en-US"/>
        </w:rPr>
        <w:t>r[n]=m[n]*cos(30*pi*n);</w:t>
      </w:r>
    </w:p>
    <w:p w:rsidR="006931B2" w:rsidRDefault="006931B2">
      <w:pPr>
        <w:rPr>
          <w:lang w:val="en-US"/>
        </w:rPr>
      </w:pPr>
      <w:r>
        <w:rPr>
          <w:lang w:val="en-US"/>
        </w:rPr>
        <w:t>r[n]=m[n]*(1/2J)[e</w:t>
      </w:r>
      <w:r w:rsidRPr="006931B2">
        <w:rPr>
          <w:vertAlign w:val="superscript"/>
          <w:lang w:val="en-US"/>
        </w:rPr>
        <w:t>30*pi*j*n</w:t>
      </w:r>
      <w:r>
        <w:rPr>
          <w:vertAlign w:val="superscript"/>
          <w:lang w:val="en-US"/>
        </w:rPr>
        <w:t xml:space="preserve">   </w:t>
      </w:r>
      <w:r>
        <w:rPr>
          <w:strike/>
          <w:lang w:val="en-US"/>
        </w:rPr>
        <w:t xml:space="preserve">+ </w:t>
      </w:r>
      <w:r>
        <w:rPr>
          <w:lang w:val="en-US"/>
        </w:rPr>
        <w:t>e</w:t>
      </w:r>
      <w:r w:rsidRPr="006931B2">
        <w:rPr>
          <w:vertAlign w:val="superscript"/>
          <w:lang w:val="en-US"/>
        </w:rPr>
        <w:t>-30*pi*j*n</w:t>
      </w:r>
      <w:r>
        <w:rPr>
          <w:vertAlign w:val="superscript"/>
          <w:lang w:val="en-US"/>
        </w:rPr>
        <w:t xml:space="preserve">   </w:t>
      </w:r>
      <w:r>
        <w:rPr>
          <w:lang w:val="en-US"/>
        </w:rPr>
        <w:t>]</w:t>
      </w:r>
    </w:p>
    <w:p w:rsidR="0098437F" w:rsidRDefault="0098437F">
      <w:pPr>
        <w:rPr>
          <w:lang w:val="en-US"/>
        </w:rPr>
      </w:pPr>
      <w:r>
        <w:rPr>
          <w:lang w:val="en-US"/>
        </w:rPr>
        <w:t>Relation:</w:t>
      </w:r>
      <w:bookmarkStart w:id="0" w:name="_GoBack"/>
      <w:bookmarkEnd w:id="0"/>
    </w:p>
    <w:p w:rsidR="006931B2" w:rsidRDefault="006931B2">
      <w:pPr>
        <w:rPr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>]=(1/2j)*[ m[w-30*pi] +m[w +30*pi]];</w:t>
      </w:r>
    </w:p>
    <w:p w:rsidR="006931B2" w:rsidRPr="006931B2" w:rsidRDefault="006931B2">
      <w:pPr>
        <w:rPr>
          <w:strike/>
          <w:lang w:val="en-US"/>
        </w:rPr>
      </w:pPr>
      <w:r>
        <w:rPr>
          <w:lang w:val="en-US"/>
        </w:rPr>
        <w:t>Therefore 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>]=(1/2j) F.t of m[n] shifted +30*pi and -30*pi</w:t>
      </w:r>
    </w:p>
    <w:p w:rsidR="006931B2" w:rsidRDefault="006931B2" w:rsidP="006931B2">
      <w:pPr>
        <w:rPr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 xml:space="preserve">] is  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 shifted +30*pi and -30*pi</w:t>
      </w:r>
    </w:p>
    <w:p w:rsidR="006931B2" w:rsidRDefault="006931B2">
      <w:pPr>
        <w:rPr>
          <w:lang w:val="en-US"/>
        </w:rPr>
      </w:pPr>
    </w:p>
    <w:p w:rsidR="006931B2" w:rsidRPr="006931B2" w:rsidRDefault="006931B2">
      <w:pPr>
        <w:rPr>
          <w:lang w:val="en-US"/>
        </w:rPr>
      </w:pPr>
    </w:p>
    <w:sectPr w:rsidR="006931B2" w:rsidRPr="006931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B2"/>
    <w:rsid w:val="0000082A"/>
    <w:rsid w:val="00374161"/>
    <w:rsid w:val="00387D3D"/>
    <w:rsid w:val="006931B2"/>
    <w:rsid w:val="0098437F"/>
    <w:rsid w:val="00C00838"/>
    <w:rsid w:val="00D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AB25"/>
  <w15:chartTrackingRefBased/>
  <w15:docId w15:val="{BB437882-F81B-4B41-987D-6ECB4E4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25BB-2355-4314-BBF5-1D670FD8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elsalam</dc:creator>
  <cp:keywords/>
  <dc:description/>
  <cp:lastModifiedBy>Reem abdelsalam</cp:lastModifiedBy>
  <cp:revision>2</cp:revision>
  <dcterms:created xsi:type="dcterms:W3CDTF">2017-05-24T17:35:00Z</dcterms:created>
  <dcterms:modified xsi:type="dcterms:W3CDTF">2017-05-24T18:50:00Z</dcterms:modified>
</cp:coreProperties>
</file>